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9A5690" w:rsidP="00020D3E">
      <w:pPr>
        <w:rPr>
          <w:b/>
        </w:rPr>
      </w:pPr>
      <w:r>
        <w:rPr>
          <w:rStyle w:val="Overskrift1Tegn"/>
        </w:rPr>
        <w:t>Lektion 3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>Maria skal på indkøb</w:t>
      </w:r>
      <w:r w:rsidR="00020D3E" w:rsidRPr="00020D3E">
        <w:rPr>
          <w:rStyle w:val="Overskrift1Tegn"/>
        </w:rPr>
        <w:t xml:space="preserve"> -</w:t>
      </w:r>
      <w:r w:rsidR="00020D3E" w:rsidRPr="00F74309">
        <w:rPr>
          <w:rStyle w:val="Overskrift1Tegn"/>
          <w:b w:val="0"/>
        </w:rPr>
        <w:t xml:space="preserve"> </w:t>
      </w:r>
      <w:r w:rsidR="00F74309" w:rsidRPr="00F74309">
        <w:rPr>
          <w:rStyle w:val="Overskrift1Tegn"/>
        </w:rPr>
        <w:t>Maria i supermarkedet</w:t>
      </w:r>
      <w:r w:rsidR="00020D3E" w:rsidRPr="00F74309">
        <w:rPr>
          <w:rStyle w:val="Overskrift1Tegn"/>
          <w:b w:val="0"/>
        </w:rPr>
        <w:br/>
      </w:r>
      <w:r w:rsidR="00020D3E">
        <w:rPr>
          <w:b/>
        </w:rPr>
        <w:t xml:space="preserve">Skriftlige opgaver </w:t>
      </w:r>
      <w:proofErr w:type="spellStart"/>
      <w:r w:rsidR="00020D3E">
        <w:rPr>
          <w:b/>
        </w:rPr>
        <w:t>til</w:t>
      </w:r>
      <w:hyperlink r:id="rId6" w:history="1">
        <w:r w:rsidR="002E2713" w:rsidRPr="002E2713">
          <w:rPr>
            <w:rStyle w:val="Hyperlink"/>
          </w:rPr>
          <w:t>Dansk</w:t>
        </w:r>
        <w:proofErr w:type="spellEnd"/>
        <w:r w:rsidR="002E2713" w:rsidRPr="002E2713">
          <w:rPr>
            <w:rStyle w:val="Hyperlink"/>
          </w:rPr>
          <w:t xml:space="preserve"> her og nu</w:t>
        </w:r>
      </w:hyperlink>
      <w:r w:rsidR="002E2713">
        <w:t xml:space="preserve"> </w:t>
      </w:r>
    </w:p>
    <w:p w:rsidR="002E2713" w:rsidRP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9A5690">
        <w:rPr>
          <w:b/>
        </w:rPr>
        <w:t>Hvilken kategori tilhører Marias varer? Sæt kryds (x).</w:t>
      </w:r>
    </w:p>
    <w:tbl>
      <w:tblPr>
        <w:tblStyle w:val="Tabel-Gitter"/>
        <w:tblW w:w="0" w:type="auto"/>
        <w:tblInd w:w="-90" w:type="dxa"/>
        <w:tblLook w:val="04A0"/>
      </w:tblPr>
      <w:tblGrid>
        <w:gridCol w:w="1604"/>
        <w:gridCol w:w="1703"/>
        <w:gridCol w:w="1879"/>
        <w:gridCol w:w="2116"/>
        <w:gridCol w:w="2642"/>
      </w:tblGrid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</w:p>
        </w:tc>
        <w:tc>
          <w:tcPr>
            <w:tcW w:w="1709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F74309">
              <w:rPr>
                <w:b/>
              </w:rPr>
              <w:t>Animalsk (fra dyr)</w:t>
            </w:r>
          </w:p>
        </w:tc>
        <w:tc>
          <w:tcPr>
            <w:tcW w:w="1885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F74309">
              <w:rPr>
                <w:b/>
              </w:rPr>
              <w:t>Vegetabilsk (fra planter)</w:t>
            </w:r>
          </w:p>
        </w:tc>
        <w:tc>
          <w:tcPr>
            <w:tcW w:w="212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F74309">
              <w:rPr>
                <w:b/>
              </w:rPr>
              <w:t>Syntetisk (kunstigt)</w:t>
            </w:r>
          </w:p>
        </w:tc>
        <w:tc>
          <w:tcPr>
            <w:tcW w:w="2658" w:type="dxa"/>
          </w:tcPr>
          <w:p w:rsidR="009A5690" w:rsidRPr="00F74309" w:rsidRDefault="00F74309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F74309">
              <w:rPr>
                <w:b/>
              </w:rPr>
              <w:t>Oprinder fra dyr, plante, ? Hvis muligt at angive?</w:t>
            </w: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olivenolie</w:t>
            </w:r>
          </w:p>
        </w:tc>
        <w:tc>
          <w:tcPr>
            <w:tcW w:w="1709" w:type="dxa"/>
            <w:shd w:val="clear" w:color="auto" w:fill="auto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  <w:shd w:val="clear" w:color="auto" w:fill="auto"/>
          </w:tcPr>
          <w:p w:rsidR="009A5690" w:rsidRPr="00F74309" w:rsidRDefault="00F74309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  <w:r w:rsidRPr="00F74309">
              <w:t>x</w:t>
            </w:r>
          </w:p>
        </w:tc>
        <w:tc>
          <w:tcPr>
            <w:tcW w:w="2126" w:type="dxa"/>
            <w:shd w:val="clear" w:color="auto" w:fill="auto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  <w:shd w:val="clear" w:color="auto" w:fill="auto"/>
          </w:tcPr>
          <w:p w:rsidR="009A5690" w:rsidRPr="00F74309" w:rsidRDefault="00F74309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  <w:r w:rsidRPr="00F74309">
              <w:t>Fra oliven</w:t>
            </w: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smør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vaskepulver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sæbe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opvaskemiddel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mel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sukker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juice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æg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oksekød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løg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hvidløg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ris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  <w:tr w:rsidR="00F74309" w:rsidRPr="00F74309" w:rsidTr="00F74309">
        <w:tc>
          <w:tcPr>
            <w:tcW w:w="1566" w:type="dxa"/>
          </w:tcPr>
          <w:p w:rsidR="009A5690" w:rsidRPr="00F74309" w:rsidRDefault="009A5690" w:rsidP="00AD4260">
            <w:pPr>
              <w:shd w:val="clear" w:color="auto" w:fill="FEFEFE"/>
              <w:spacing w:line="270" w:lineRule="atLeast"/>
              <w:textAlignment w:val="baseline"/>
              <w:rPr>
                <w:b/>
              </w:rPr>
            </w:pPr>
            <w:r w:rsidRPr="009A5690">
              <w:rPr>
                <w:b/>
              </w:rPr>
              <w:t>æbler</w:t>
            </w:r>
          </w:p>
        </w:tc>
        <w:tc>
          <w:tcPr>
            <w:tcW w:w="1709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1885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126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  <w:tc>
          <w:tcPr>
            <w:tcW w:w="2658" w:type="dxa"/>
          </w:tcPr>
          <w:p w:rsidR="009A5690" w:rsidRPr="00F74309" w:rsidRDefault="009A5690" w:rsidP="00F74309">
            <w:pPr>
              <w:shd w:val="clear" w:color="auto" w:fill="FEFEFE"/>
              <w:spacing w:line="270" w:lineRule="atLeast"/>
              <w:jc w:val="center"/>
              <w:textAlignment w:val="baseline"/>
            </w:pPr>
          </w:p>
        </w:tc>
      </w:tr>
    </w:tbl>
    <w:p w:rsidR="002E2713" w:rsidRDefault="002E2713" w:rsidP="002E2713"/>
    <w:p w:rsidR="002E2713" w:rsidRPr="00F74309" w:rsidRDefault="002E2713" w:rsidP="002E2713">
      <w:r w:rsidRPr="00F74309">
        <w:t>2)</w:t>
      </w:r>
      <w:r w:rsidR="00020D3E" w:rsidRPr="00F74309">
        <w:t xml:space="preserve">Hvad </w:t>
      </w:r>
      <w:r w:rsidR="00F74309">
        <w:t>kan Maria ikke købe</w:t>
      </w:r>
      <w:r w:rsidRPr="00F74309">
        <w:t>:</w:t>
      </w:r>
    </w:p>
    <w:p w:rsidR="002E2713" w:rsidRPr="0076698B" w:rsidRDefault="002E2713" w:rsidP="002E2713">
      <w:pPr>
        <w:rPr>
          <w:lang w:val="en-US"/>
        </w:rPr>
      </w:pPr>
      <w:r w:rsidRPr="0076698B">
        <w:rPr>
          <w:lang w:val="en-US"/>
        </w:rPr>
        <w:t xml:space="preserve">a) </w:t>
      </w:r>
      <w:r w:rsidR="00F74309" w:rsidRPr="0076698B">
        <w:rPr>
          <w:lang w:val="en-US"/>
        </w:rPr>
        <w:t>Pizza</w:t>
      </w:r>
      <w:r w:rsidR="00020D3E" w:rsidRPr="0076698B">
        <w:rPr>
          <w:lang w:val="en-US"/>
        </w:rPr>
        <w:t>?_____</w:t>
      </w:r>
    </w:p>
    <w:p w:rsidR="00020D3E" w:rsidRPr="0076698B" w:rsidRDefault="00020D3E" w:rsidP="002E2713">
      <w:pPr>
        <w:rPr>
          <w:lang w:val="en-US"/>
        </w:rPr>
      </w:pPr>
      <w:r w:rsidRPr="0076698B">
        <w:rPr>
          <w:lang w:val="en-US"/>
        </w:rPr>
        <w:t xml:space="preserve">b) </w:t>
      </w:r>
      <w:proofErr w:type="spellStart"/>
      <w:r w:rsidR="00F74309" w:rsidRPr="0076698B">
        <w:rPr>
          <w:lang w:val="en-US"/>
        </w:rPr>
        <w:t>Pastinakker</w:t>
      </w:r>
      <w:proofErr w:type="spellEnd"/>
      <w:r w:rsidRPr="0076698B">
        <w:rPr>
          <w:lang w:val="en-US"/>
        </w:rPr>
        <w:t>?_____</w:t>
      </w:r>
    </w:p>
    <w:p w:rsidR="00020D3E" w:rsidRPr="0076698B" w:rsidRDefault="00020D3E" w:rsidP="002E2713">
      <w:pPr>
        <w:rPr>
          <w:lang w:val="en-US"/>
        </w:rPr>
      </w:pPr>
      <w:r w:rsidRPr="0076698B">
        <w:rPr>
          <w:lang w:val="en-US"/>
        </w:rPr>
        <w:t xml:space="preserve">c) </w:t>
      </w:r>
      <w:r w:rsidR="00F74309" w:rsidRPr="0076698B">
        <w:rPr>
          <w:lang w:val="en-US"/>
        </w:rPr>
        <w:t>Pasta</w:t>
      </w:r>
      <w:r w:rsidRPr="0076698B">
        <w:rPr>
          <w:lang w:val="en-US"/>
        </w:rPr>
        <w:t>?____</w:t>
      </w:r>
    </w:p>
    <w:p w:rsidR="002E2713" w:rsidRPr="0076698B" w:rsidRDefault="002E2713" w:rsidP="002E2713">
      <w:pPr>
        <w:rPr>
          <w:lang w:val="en-US"/>
        </w:rPr>
      </w:pPr>
    </w:p>
    <w:p w:rsidR="00020D3E" w:rsidRPr="00020D3E" w:rsidRDefault="00020D3E" w:rsidP="002E2713">
      <w:pPr>
        <w:rPr>
          <w:b/>
        </w:rPr>
      </w:pPr>
      <w:r w:rsidRPr="00020D3E">
        <w:rPr>
          <w:b/>
        </w:rPr>
        <w:t xml:space="preserve">3) </w:t>
      </w:r>
      <w:r w:rsidR="00F74309">
        <w:rPr>
          <w:b/>
        </w:rPr>
        <w:t>Hvor meget betaler Maria for sine varer</w:t>
      </w:r>
      <w:r w:rsidRPr="00020D3E">
        <w:rPr>
          <w:b/>
        </w:rPr>
        <w:t>?</w:t>
      </w:r>
    </w:p>
    <w:p w:rsidR="00020D3E" w:rsidRDefault="00020D3E" w:rsidP="002E2713">
      <w:r>
        <w:t xml:space="preserve">a) </w:t>
      </w:r>
      <w:r w:rsidR="00F74309">
        <w:t xml:space="preserve">240 </w:t>
      </w:r>
      <w:proofErr w:type="spellStart"/>
      <w:r w:rsidR="00F74309">
        <w:t>kr</w:t>
      </w:r>
      <w:proofErr w:type="spellEnd"/>
      <w:r>
        <w:t>_____</w:t>
      </w:r>
    </w:p>
    <w:p w:rsidR="00020D3E" w:rsidRDefault="00020D3E" w:rsidP="002E2713">
      <w:r>
        <w:t xml:space="preserve">b) </w:t>
      </w:r>
      <w:r w:rsidR="00F74309">
        <w:t xml:space="preserve">42,00 </w:t>
      </w:r>
      <w:proofErr w:type="spellStart"/>
      <w:r w:rsidR="00F74309">
        <w:t>kr</w:t>
      </w:r>
      <w:proofErr w:type="spellEnd"/>
      <w:r>
        <w:t>____</w:t>
      </w:r>
    </w:p>
    <w:p w:rsidR="00020D3E" w:rsidRDefault="00020D3E" w:rsidP="002E2713">
      <w:r>
        <w:t xml:space="preserve">c) </w:t>
      </w:r>
      <w:r w:rsidR="00F74309">
        <w:t xml:space="preserve">420 </w:t>
      </w:r>
      <w:proofErr w:type="spellStart"/>
      <w:r w:rsidR="00F74309">
        <w:t>kr</w:t>
      </w:r>
      <w:proofErr w:type="spellEnd"/>
      <w:r>
        <w:t xml:space="preserve"> ______</w:t>
      </w:r>
    </w:p>
    <w:p w:rsidR="002E2713" w:rsidRPr="00113A10" w:rsidRDefault="00F74309" w:rsidP="002E2713">
      <w:pPr>
        <w:rPr>
          <w:b/>
        </w:rPr>
      </w:pPr>
      <w:r>
        <w:rPr>
          <w:b/>
        </w:rPr>
        <w:t>4</w:t>
      </w:r>
      <w:r w:rsidR="002E2713" w:rsidRPr="00113A10">
        <w:rPr>
          <w:b/>
        </w:rPr>
        <w:t>)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F74309" w:rsidP="002E2713">
            <w:r>
              <w:t>sæbe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F74309" w:rsidP="002E2713">
            <w:r>
              <w:t>mel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F74309" w:rsidP="002E2713">
            <w:r>
              <w:t>sukker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</w:tbl>
    <w:p w:rsidR="00113A10" w:rsidRDefault="00113A10" w:rsidP="002E2713"/>
    <w:p w:rsidR="00E356A8" w:rsidRDefault="00E356A8" w:rsidP="002E2713"/>
    <w:p w:rsidR="0017420A" w:rsidRPr="0017420A" w:rsidRDefault="009D4DA7" w:rsidP="002E2713">
      <w:pPr>
        <w:rPr>
          <w:b/>
        </w:rPr>
      </w:pPr>
      <w:r>
        <w:rPr>
          <w:b/>
        </w:rPr>
        <w:t>5</w:t>
      </w:r>
      <w:r w:rsidR="0017420A" w:rsidRPr="0017420A">
        <w:rPr>
          <w:b/>
        </w:rPr>
        <w:t>) Besked:</w:t>
      </w:r>
    </w:p>
    <w:p w:rsidR="00AF7569" w:rsidRDefault="0017420A" w:rsidP="002E2713">
      <w:r>
        <w:t xml:space="preserve">Skriv en besked til din kone, hvor du </w:t>
      </w:r>
      <w:r w:rsidR="00AF7569">
        <w:t>sender hende en indkøbsliste til følgende ret:</w:t>
      </w:r>
    </w:p>
    <w:p w:rsidR="0076698B" w:rsidRDefault="00844DB2" w:rsidP="000E32F3">
      <w:pPr>
        <w:pStyle w:val="Overskrift2"/>
      </w:pPr>
      <w:hyperlink r:id="rId7" w:history="1">
        <w:r w:rsidR="000E32F3" w:rsidRPr="000E32F3">
          <w:rPr>
            <w:rStyle w:val="Hyperlink"/>
          </w:rPr>
          <w:t>Stegt flæsk med persillesovs</w:t>
        </w:r>
      </w:hyperlink>
      <w:r w:rsidR="000E32F3">
        <w:t xml:space="preserve"> </w:t>
      </w:r>
    </w:p>
    <w:p w:rsidR="000E32F3" w:rsidRDefault="000E32F3" w:rsidP="000E32F3">
      <w:r>
        <w:t>(Følg linket)</w:t>
      </w:r>
    </w:p>
    <w:p w:rsidR="000E32F3" w:rsidRDefault="000E32F3" w:rsidP="000E32F3">
      <w:r>
        <w:t>Kære .....</w:t>
      </w:r>
    </w:p>
    <w:p w:rsidR="000E32F3" w:rsidRDefault="000E32F3" w:rsidP="000E32F3">
      <w:r>
        <w:t>Vil du godt købe dette ind:</w:t>
      </w:r>
    </w:p>
    <w:p w:rsidR="000E32F3" w:rsidRDefault="000E32F3" w:rsidP="000E32F3">
      <w:r>
        <w:t>1</w:t>
      </w:r>
    </w:p>
    <w:p w:rsidR="000E32F3" w:rsidRDefault="000E32F3" w:rsidP="000E32F3">
      <w:r>
        <w:t>2</w:t>
      </w:r>
    </w:p>
    <w:p w:rsidR="000E32F3" w:rsidRDefault="000E32F3" w:rsidP="000E32F3">
      <w:r>
        <w:t>3</w:t>
      </w:r>
    </w:p>
    <w:p w:rsidR="000E32F3" w:rsidRPr="000E32F3" w:rsidRDefault="000E32F3" w:rsidP="000E32F3">
      <w:r>
        <w:t>.....</w:t>
      </w:r>
    </w:p>
    <w:sectPr w:rsidR="000E32F3" w:rsidRPr="000E32F3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20D3E"/>
    <w:rsid w:val="000E32F3"/>
    <w:rsid w:val="00113A10"/>
    <w:rsid w:val="0017420A"/>
    <w:rsid w:val="001F681F"/>
    <w:rsid w:val="002E2713"/>
    <w:rsid w:val="00444827"/>
    <w:rsid w:val="00564734"/>
    <w:rsid w:val="0076698B"/>
    <w:rsid w:val="00844DB2"/>
    <w:rsid w:val="0087508C"/>
    <w:rsid w:val="008953F6"/>
    <w:rsid w:val="008C37E7"/>
    <w:rsid w:val="009A5690"/>
    <w:rsid w:val="009D4DA7"/>
    <w:rsid w:val="00AF7569"/>
    <w:rsid w:val="00B05652"/>
    <w:rsid w:val="00B614C9"/>
    <w:rsid w:val="00DE4981"/>
    <w:rsid w:val="00E356A8"/>
    <w:rsid w:val="00F54A52"/>
    <w:rsid w:val="00F7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k-kogebogen.dk/opskrifter/visopskrift.php?id=5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376CF-CB4E-452A-8CED-68D7F4E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2</cp:revision>
  <dcterms:created xsi:type="dcterms:W3CDTF">2016-02-24T15:41:00Z</dcterms:created>
  <dcterms:modified xsi:type="dcterms:W3CDTF">2016-02-24T15:41:00Z</dcterms:modified>
</cp:coreProperties>
</file>